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0CF0C" w14:textId="77777777" w:rsidR="001639C7" w:rsidRDefault="001639C7" w:rsidP="00774983">
      <w:pPr>
        <w:spacing w:after="0"/>
        <w:jc w:val="center"/>
        <w:rPr>
          <w:rFonts w:ascii="Arial Black" w:hAnsi="Arial Black" w:cs="MV Boli"/>
          <w:b/>
          <w:color w:val="00B0F0"/>
          <w:sz w:val="36"/>
          <w:szCs w:val="36"/>
        </w:rPr>
      </w:pPr>
      <w:bookmarkStart w:id="0" w:name="_GoBack"/>
      <w:bookmarkEnd w:id="0"/>
    </w:p>
    <w:p w14:paraId="4EB9EB1C" w14:textId="4F7F8765" w:rsidR="00774983" w:rsidRDefault="00774983" w:rsidP="00774983">
      <w:pPr>
        <w:spacing w:after="0"/>
        <w:jc w:val="center"/>
        <w:rPr>
          <w:rFonts w:ascii="Arial Black" w:hAnsi="Arial Black" w:cs="MV Boli"/>
          <w:b/>
          <w:color w:val="00B0F0"/>
          <w:sz w:val="36"/>
          <w:szCs w:val="36"/>
        </w:rPr>
      </w:pPr>
      <w:r w:rsidRPr="00774983">
        <w:rPr>
          <w:rFonts w:ascii="Arial Black" w:hAnsi="Arial Black" w:cs="MV Boli"/>
          <w:b/>
          <w:color w:val="00B0F0"/>
          <w:sz w:val="36"/>
          <w:szCs w:val="36"/>
        </w:rPr>
        <w:t>FOUNDATION &amp; KEY STAGE 1</w:t>
      </w:r>
    </w:p>
    <w:p w14:paraId="0DD43D5B" w14:textId="7C5D7924" w:rsidR="00774983" w:rsidRPr="00774983" w:rsidRDefault="00774983" w:rsidP="00774983">
      <w:pPr>
        <w:spacing w:after="0"/>
        <w:jc w:val="center"/>
        <w:rPr>
          <w:rFonts w:ascii="Arial Black" w:hAnsi="Arial Black" w:cs="MV Boli"/>
          <w:b/>
          <w:color w:val="0070C0"/>
          <w:sz w:val="24"/>
          <w:szCs w:val="24"/>
        </w:rPr>
      </w:pPr>
      <w:r>
        <w:rPr>
          <w:rFonts w:ascii="Arial Black" w:hAnsi="Arial Black" w:cs="MV Boli"/>
          <w:b/>
          <w:color w:val="0070C0"/>
          <w:sz w:val="24"/>
          <w:szCs w:val="24"/>
        </w:rPr>
        <w:t>SCORECARD</w:t>
      </w:r>
    </w:p>
    <w:p w14:paraId="0611C78E" w14:textId="77777777" w:rsidR="00774983" w:rsidRDefault="00774983" w:rsidP="00774983">
      <w:pPr>
        <w:spacing w:after="60"/>
        <w:jc w:val="center"/>
        <w:rPr>
          <w:rFonts w:ascii="Arial Black" w:hAnsi="Arial Black" w:cs="MV Boli"/>
          <w:b/>
          <w:color w:val="00B0F0"/>
          <w:sz w:val="24"/>
          <w:szCs w:val="24"/>
        </w:rPr>
      </w:pP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980"/>
        <w:gridCol w:w="2400"/>
        <w:gridCol w:w="2400"/>
        <w:gridCol w:w="2400"/>
      </w:tblGrid>
      <w:tr w:rsidR="00774983" w:rsidRPr="00774983" w14:paraId="0C036FF0" w14:textId="77777777" w:rsidTr="00774983">
        <w:trPr>
          <w:trHeight w:val="584"/>
        </w:trPr>
        <w:tc>
          <w:tcPr>
            <w:tcW w:w="24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B420" w14:textId="77777777" w:rsidR="00774983" w:rsidRPr="00774983" w:rsidRDefault="00774983" w:rsidP="00774983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74983">
              <w:rPr>
                <w:b/>
                <w:color w:val="FFFFFF" w:themeColor="background1"/>
                <w:sz w:val="36"/>
                <w:szCs w:val="36"/>
              </w:rPr>
              <w:t>NAME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6CAA9A87" w14:textId="0C319ACD" w:rsidR="00774983" w:rsidRPr="00774983" w:rsidRDefault="00774983" w:rsidP="00774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FBAA2" w14:textId="77777777" w:rsidR="00774983" w:rsidRPr="00774983" w:rsidRDefault="00774983" w:rsidP="00774983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74983">
              <w:rPr>
                <w:b/>
                <w:color w:val="FFFFFF" w:themeColor="background1"/>
                <w:sz w:val="36"/>
                <w:szCs w:val="36"/>
              </w:rPr>
              <w:t>CLASS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67F70EE6" w14:textId="1CBC20B6" w:rsidR="00774983" w:rsidRPr="00774983" w:rsidRDefault="00774983" w:rsidP="00774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691" w:rsidRPr="00774983" w14:paraId="273FDFC4" w14:textId="77777777" w:rsidTr="003D4A99">
        <w:trPr>
          <w:trHeight w:val="584"/>
        </w:trPr>
        <w:tc>
          <w:tcPr>
            <w:tcW w:w="1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73C50" w14:textId="7673B8EB" w:rsidR="003E3691" w:rsidRPr="001639C7" w:rsidRDefault="003E3691" w:rsidP="00774983">
            <w:pPr>
              <w:jc w:val="center"/>
              <w:rPr>
                <w:b/>
              </w:rPr>
            </w:pPr>
            <w:r w:rsidRPr="001639C7">
              <w:rPr>
                <w:b/>
              </w:rPr>
              <w:t>ACTIVITY #</w:t>
            </w:r>
          </w:p>
        </w:tc>
        <w:tc>
          <w:tcPr>
            <w:tcW w:w="338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7AEA109E" w14:textId="61490DF2" w:rsidR="003E3691" w:rsidRPr="001639C7" w:rsidRDefault="003E3691" w:rsidP="001639C7">
            <w:pPr>
              <w:jc w:val="center"/>
              <w:rPr>
                <w:b/>
              </w:rPr>
            </w:pPr>
            <w:r w:rsidRPr="001639C7">
              <w:rPr>
                <w:b/>
              </w:rPr>
              <w:t>ACTIVITY NAME</w:t>
            </w:r>
          </w:p>
        </w:tc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2F902" w14:textId="2B6F098B" w:rsidR="003E3691" w:rsidRPr="001639C7" w:rsidRDefault="003E3691" w:rsidP="001639C7">
            <w:pPr>
              <w:jc w:val="center"/>
              <w:rPr>
                <w:b/>
              </w:rPr>
            </w:pPr>
            <w:r>
              <w:rPr>
                <w:b/>
              </w:rPr>
              <w:t>MEASUREMENT</w:t>
            </w:r>
          </w:p>
        </w:tc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008C73B7" w14:textId="5DCDE493" w:rsidR="003E3691" w:rsidRPr="001639C7" w:rsidRDefault="003E3691" w:rsidP="001639C7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3E3691" w:rsidRPr="00774983" w14:paraId="23E64F1C" w14:textId="77777777" w:rsidTr="008E4779">
        <w:trPr>
          <w:trHeight w:val="584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A7404" w14:textId="7623D5D3" w:rsidR="003E3691" w:rsidRPr="001639C7" w:rsidRDefault="003E3691" w:rsidP="001639C7">
            <w:pPr>
              <w:jc w:val="center"/>
            </w:pPr>
            <w:r w:rsidRPr="001639C7">
              <w:rPr>
                <w:rFonts w:cstheme="minorHAnsi"/>
              </w:rPr>
              <w:t>①</w:t>
            </w:r>
          </w:p>
        </w:tc>
        <w:tc>
          <w:tcPr>
            <w:tcW w:w="33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8782317" w14:textId="0E93E907" w:rsidR="003E3691" w:rsidRPr="001639C7" w:rsidRDefault="003E3691" w:rsidP="001639C7">
            <w:pPr>
              <w:jc w:val="center"/>
            </w:pPr>
            <w:r>
              <w:t>Hit The Target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BECDE" w14:textId="77777777" w:rsidR="003E3691" w:rsidRPr="001639C7" w:rsidRDefault="003E3691" w:rsidP="001639C7">
            <w:pPr>
              <w:jc w:val="center"/>
            </w:pPr>
            <w:r>
              <w:t>Successful Throws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3E71A3D" w14:textId="3164A5DD" w:rsidR="003E3691" w:rsidRPr="001639C7" w:rsidRDefault="003E3691" w:rsidP="001639C7">
            <w:pPr>
              <w:jc w:val="center"/>
            </w:pPr>
          </w:p>
        </w:tc>
      </w:tr>
      <w:tr w:rsidR="003E3691" w:rsidRPr="00774983" w14:paraId="394FE296" w14:textId="77777777" w:rsidTr="00C07875">
        <w:trPr>
          <w:trHeight w:val="584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91836" w14:textId="57CEF105" w:rsidR="003E3691" w:rsidRPr="001639C7" w:rsidRDefault="003E3691" w:rsidP="001639C7">
            <w:pPr>
              <w:jc w:val="center"/>
            </w:pPr>
            <w:r w:rsidRPr="001639C7">
              <w:rPr>
                <w:rFonts w:cstheme="minorHAnsi"/>
              </w:rPr>
              <w:t>②</w:t>
            </w:r>
          </w:p>
        </w:tc>
        <w:tc>
          <w:tcPr>
            <w:tcW w:w="33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55759A72" w14:textId="17330BCB" w:rsidR="003E3691" w:rsidRPr="001639C7" w:rsidRDefault="003E3691" w:rsidP="001639C7">
            <w:pPr>
              <w:jc w:val="center"/>
            </w:pPr>
            <w:r>
              <w:t>Put A Sock In It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70E30" w14:textId="28E68D7C" w:rsidR="003E3691" w:rsidRPr="001639C7" w:rsidRDefault="003E3691" w:rsidP="001639C7">
            <w:pPr>
              <w:jc w:val="center"/>
            </w:pPr>
            <w:r>
              <w:t>Socks In Basket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1BB2E6E0" w14:textId="7308A2B6" w:rsidR="003E3691" w:rsidRPr="001639C7" w:rsidRDefault="003E3691" w:rsidP="001639C7">
            <w:pPr>
              <w:jc w:val="center"/>
            </w:pPr>
          </w:p>
        </w:tc>
      </w:tr>
      <w:tr w:rsidR="003E3691" w:rsidRPr="00774983" w14:paraId="07BE7471" w14:textId="77777777" w:rsidTr="00D954F6">
        <w:trPr>
          <w:trHeight w:val="584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99B33" w14:textId="39011FEA" w:rsidR="003E3691" w:rsidRPr="001639C7" w:rsidRDefault="003E3691" w:rsidP="001639C7">
            <w:pPr>
              <w:jc w:val="center"/>
            </w:pPr>
            <w:r w:rsidRPr="001639C7">
              <w:rPr>
                <w:rFonts w:cstheme="minorHAnsi"/>
              </w:rPr>
              <w:t>③</w:t>
            </w:r>
          </w:p>
        </w:tc>
        <w:tc>
          <w:tcPr>
            <w:tcW w:w="33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8B46BB5" w14:textId="4DC8A873" w:rsidR="003E3691" w:rsidRPr="001639C7" w:rsidRDefault="003E3691" w:rsidP="001639C7">
            <w:pPr>
              <w:jc w:val="center"/>
            </w:pPr>
            <w:r>
              <w:t>Run For It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A6DC7" w14:textId="107B658F" w:rsidR="003E3691" w:rsidRPr="001639C7" w:rsidRDefault="003E3691" w:rsidP="001639C7">
            <w:pPr>
              <w:jc w:val="center"/>
            </w:pPr>
            <w:r>
              <w:t>Number Of Shuttles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C94E914" w14:textId="3272B0EE" w:rsidR="003E3691" w:rsidRPr="001639C7" w:rsidRDefault="003E3691" w:rsidP="001639C7">
            <w:pPr>
              <w:jc w:val="center"/>
            </w:pPr>
          </w:p>
        </w:tc>
      </w:tr>
      <w:tr w:rsidR="003E3691" w:rsidRPr="00774983" w14:paraId="5A375FF8" w14:textId="77777777" w:rsidTr="00787B54">
        <w:trPr>
          <w:trHeight w:val="584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0D9E1" w14:textId="7B321857" w:rsidR="003E3691" w:rsidRPr="001639C7" w:rsidRDefault="003E3691" w:rsidP="001639C7">
            <w:pPr>
              <w:jc w:val="center"/>
            </w:pPr>
            <w:r w:rsidRPr="001639C7">
              <w:rPr>
                <w:rFonts w:cstheme="minorHAnsi"/>
              </w:rPr>
              <w:t>④</w:t>
            </w:r>
          </w:p>
        </w:tc>
        <w:tc>
          <w:tcPr>
            <w:tcW w:w="33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3085D42A" w14:textId="1E93A4ED" w:rsidR="003E3691" w:rsidRPr="001639C7" w:rsidRDefault="003E3691" w:rsidP="001639C7">
            <w:pPr>
              <w:jc w:val="center"/>
            </w:pPr>
            <w:r>
              <w:t>Up &amp; Down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B7DB3" w14:textId="2248BB93" w:rsidR="003E3691" w:rsidRPr="001639C7" w:rsidRDefault="003E3691" w:rsidP="001639C7">
            <w:pPr>
              <w:jc w:val="center"/>
            </w:pPr>
            <w:r>
              <w:t>Completed Attempts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1929232E" w14:textId="1883BFA3" w:rsidR="003E3691" w:rsidRPr="001639C7" w:rsidRDefault="003E3691" w:rsidP="001639C7">
            <w:pPr>
              <w:jc w:val="center"/>
            </w:pPr>
          </w:p>
        </w:tc>
      </w:tr>
      <w:tr w:rsidR="003E3691" w:rsidRPr="00774983" w14:paraId="40874D2F" w14:textId="77777777" w:rsidTr="00E27265">
        <w:trPr>
          <w:trHeight w:val="584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302D8" w14:textId="7B4F2016" w:rsidR="003E3691" w:rsidRPr="001639C7" w:rsidRDefault="003E3691" w:rsidP="001639C7">
            <w:pPr>
              <w:jc w:val="center"/>
            </w:pPr>
            <w:r w:rsidRPr="001639C7">
              <w:rPr>
                <w:rFonts w:cstheme="minorHAnsi"/>
              </w:rPr>
              <w:t>⑤</w:t>
            </w:r>
          </w:p>
        </w:tc>
        <w:tc>
          <w:tcPr>
            <w:tcW w:w="33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FA110F4" w14:textId="05845883" w:rsidR="003E3691" w:rsidRPr="001639C7" w:rsidRDefault="003E3691" w:rsidP="001639C7">
            <w:pPr>
              <w:jc w:val="center"/>
            </w:pPr>
            <w:r>
              <w:t>Lava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87F874" w14:textId="206743C3" w:rsidR="003E3691" w:rsidRPr="001639C7" w:rsidRDefault="003E3691" w:rsidP="001639C7">
            <w:pPr>
              <w:jc w:val="center"/>
            </w:pPr>
            <w:r>
              <w:t>Number Of Jumps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1143D7A" w14:textId="656A5D3E" w:rsidR="003E3691" w:rsidRPr="001639C7" w:rsidRDefault="003E3691" w:rsidP="001639C7">
            <w:pPr>
              <w:jc w:val="center"/>
            </w:pPr>
          </w:p>
        </w:tc>
      </w:tr>
      <w:tr w:rsidR="003E3691" w:rsidRPr="00774983" w14:paraId="367574F5" w14:textId="77777777" w:rsidTr="000A22E9">
        <w:trPr>
          <w:trHeight w:val="584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9D58E" w14:textId="0F70F40C" w:rsidR="003E3691" w:rsidRPr="001639C7" w:rsidRDefault="003E3691" w:rsidP="001639C7">
            <w:pPr>
              <w:jc w:val="center"/>
            </w:pPr>
            <w:r w:rsidRPr="001639C7">
              <w:rPr>
                <w:rFonts w:cstheme="minorHAnsi"/>
              </w:rPr>
              <w:t>⑥</w:t>
            </w:r>
          </w:p>
        </w:tc>
        <w:tc>
          <w:tcPr>
            <w:tcW w:w="33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19699925" w14:textId="019245E4" w:rsidR="003E3691" w:rsidRPr="001639C7" w:rsidRDefault="003E3691" w:rsidP="001639C7">
            <w:pPr>
              <w:jc w:val="center"/>
            </w:pPr>
            <w:r>
              <w:t>The Plank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4DD31" w14:textId="330C0B97" w:rsidR="003E3691" w:rsidRPr="001639C7" w:rsidRDefault="003E3691" w:rsidP="001639C7">
            <w:pPr>
              <w:jc w:val="center"/>
            </w:pPr>
            <w:r>
              <w:t>Seconds (s)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0324D113" w14:textId="06D7AE42" w:rsidR="003E3691" w:rsidRPr="001639C7" w:rsidRDefault="003E3691" w:rsidP="001639C7">
            <w:pPr>
              <w:jc w:val="center"/>
            </w:pPr>
          </w:p>
        </w:tc>
      </w:tr>
    </w:tbl>
    <w:p w14:paraId="6164A213" w14:textId="77777777" w:rsidR="00774983" w:rsidRPr="00807BCA" w:rsidRDefault="00774983" w:rsidP="00774983">
      <w:pPr>
        <w:spacing w:after="60"/>
        <w:jc w:val="center"/>
        <w:rPr>
          <w:rFonts w:ascii="Arial Black" w:hAnsi="Arial Black" w:cs="MV Boli"/>
          <w:b/>
          <w:color w:val="00B0F0"/>
          <w:sz w:val="24"/>
          <w:szCs w:val="24"/>
        </w:rPr>
      </w:pPr>
    </w:p>
    <w:p w14:paraId="337C9DAE" w14:textId="77777777" w:rsidR="00774983" w:rsidRPr="00F87137" w:rsidRDefault="00774983" w:rsidP="00F87137"/>
    <w:sectPr w:rsidR="00774983" w:rsidRPr="00F87137" w:rsidSect="00F8713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970" w:right="1440" w:bottom="1440" w:left="1440" w:header="3119" w:footer="2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81686" w14:textId="77777777" w:rsidR="007769A1" w:rsidRDefault="007769A1" w:rsidP="00232377">
      <w:pPr>
        <w:spacing w:after="0" w:line="240" w:lineRule="auto"/>
      </w:pPr>
      <w:r>
        <w:separator/>
      </w:r>
    </w:p>
  </w:endnote>
  <w:endnote w:type="continuationSeparator" w:id="0">
    <w:p w14:paraId="0A0441FF" w14:textId="77777777" w:rsidR="007769A1" w:rsidRDefault="007769A1" w:rsidP="0023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900D1" w14:textId="24FA7531" w:rsidR="00D632EE" w:rsidRDefault="00D632EE" w:rsidP="00D632EE">
    <w:pPr>
      <w:pStyle w:val="Footer"/>
      <w:jc w:val="right"/>
    </w:pPr>
  </w:p>
  <w:p w14:paraId="05B13090" w14:textId="297B41C1" w:rsidR="00232377" w:rsidRDefault="00C34B2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89664BF" wp14:editId="38BE32D2">
          <wp:simplePos x="914400" y="7734300"/>
          <wp:positionH relativeFrom="page">
            <wp:align>left</wp:align>
          </wp:positionH>
          <wp:positionV relativeFrom="paragraph">
            <wp:posOffset>0</wp:posOffset>
          </wp:positionV>
          <wp:extent cx="7642800" cy="1782000"/>
          <wp:effectExtent l="0" t="0" r="0" b="88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sm-sports-cover-letter-bg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800" cy="17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F8299" w14:textId="77777777" w:rsidR="007769A1" w:rsidRDefault="007769A1" w:rsidP="00232377">
      <w:pPr>
        <w:spacing w:after="0" w:line="240" w:lineRule="auto"/>
      </w:pPr>
      <w:r>
        <w:separator/>
      </w:r>
    </w:p>
  </w:footnote>
  <w:footnote w:type="continuationSeparator" w:id="0">
    <w:p w14:paraId="7E4DCFE1" w14:textId="77777777" w:rsidR="007769A1" w:rsidRDefault="007769A1" w:rsidP="0023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2545" w14:textId="77777777" w:rsidR="00232377" w:rsidRDefault="00C1601B">
    <w:pPr>
      <w:pStyle w:val="Header"/>
    </w:pPr>
    <w:r>
      <w:rPr>
        <w:noProof/>
      </w:rPr>
      <w:pict w14:anchorId="6B3CE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21532" o:spid="_x0000_s2050" type="#_x0000_t75" style="position:absolute;margin-left:0;margin-top:0;width:450.1pt;height:404.35pt;z-index:-251657216;mso-position-horizontal:center;mso-position-horizontal-relative:margin;mso-position-vertical:center;mso-position-vertical-relative:margin" o:allowincell="f">
          <v:imagedata r:id="rId1" o:title="asm-sports-cover-letter-bg_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FD0F" w14:textId="77777777" w:rsidR="00232377" w:rsidRDefault="00D632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EFCF55" wp14:editId="5FF1E73D">
          <wp:simplePos x="0" y="0"/>
          <wp:positionH relativeFrom="page">
            <wp:posOffset>0</wp:posOffset>
          </wp:positionH>
          <wp:positionV relativeFrom="page">
            <wp:posOffset>-17145</wp:posOffset>
          </wp:positionV>
          <wp:extent cx="7565349" cy="2143125"/>
          <wp:effectExtent l="0" t="0" r="0" b="0"/>
          <wp:wrapNone/>
          <wp:docPr id="20" name="Picture 2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m-sports-cover-letter-bg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49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616C5" w14:textId="77777777" w:rsidR="00232377" w:rsidRDefault="00C1601B">
    <w:pPr>
      <w:pStyle w:val="Header"/>
    </w:pPr>
    <w:r>
      <w:rPr>
        <w:noProof/>
      </w:rPr>
      <w:pict w14:anchorId="26F4C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21531" o:spid="_x0000_s2049" type="#_x0000_t75" style="position:absolute;margin-left:0;margin-top:0;width:450.1pt;height:404.35pt;z-index:-251658240;mso-position-horizontal:center;mso-position-horizontal-relative:margin;mso-position-vertical:center;mso-position-vertical-relative:margin" o:allowincell="f">
          <v:imagedata r:id="rId1" o:title="asm-sports-cover-letter-bg_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F4"/>
    <w:rsid w:val="00043D8F"/>
    <w:rsid w:val="001639C7"/>
    <w:rsid w:val="00200FF4"/>
    <w:rsid w:val="00232377"/>
    <w:rsid w:val="003E3691"/>
    <w:rsid w:val="005357DD"/>
    <w:rsid w:val="007413C8"/>
    <w:rsid w:val="00774983"/>
    <w:rsid w:val="007769A1"/>
    <w:rsid w:val="008F6885"/>
    <w:rsid w:val="009D74DA"/>
    <w:rsid w:val="00B300AE"/>
    <w:rsid w:val="00B468AB"/>
    <w:rsid w:val="00C1601B"/>
    <w:rsid w:val="00C34B2D"/>
    <w:rsid w:val="00CC17B1"/>
    <w:rsid w:val="00D632EE"/>
    <w:rsid w:val="00DB113E"/>
    <w:rsid w:val="00F87137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CF8D3B"/>
  <w15:docId w15:val="{46B0F5B7-3A33-4F99-86FB-CA60428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9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77"/>
  </w:style>
  <w:style w:type="paragraph" w:styleId="Footer">
    <w:name w:val="footer"/>
    <w:basedOn w:val="Normal"/>
    <w:link w:val="FooterChar"/>
    <w:uiPriority w:val="99"/>
    <w:unhideWhenUsed/>
    <w:rsid w:val="00232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77"/>
  </w:style>
  <w:style w:type="character" w:styleId="Hyperlink">
    <w:name w:val="Hyperlink"/>
    <w:basedOn w:val="DefaultParagraphFont"/>
    <w:uiPriority w:val="99"/>
    <w:semiHidden/>
    <w:unhideWhenUsed/>
    <w:rsid w:val="00F871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C3EAA23102849BDAFAE674F62C666" ma:contentTypeVersion="13" ma:contentTypeDescription="Create a new document." ma:contentTypeScope="" ma:versionID="be6f120723a81f537916d013437061ba">
  <xsd:schema xmlns:xsd="http://www.w3.org/2001/XMLSchema" xmlns:xs="http://www.w3.org/2001/XMLSchema" xmlns:p="http://schemas.microsoft.com/office/2006/metadata/properties" xmlns:ns3="48f660d0-b407-4726-9240-d79ef079ff08" xmlns:ns4="51ed0273-da2e-4e15-a4cc-da4b6a562b6e" targetNamespace="http://schemas.microsoft.com/office/2006/metadata/properties" ma:root="true" ma:fieldsID="190ef6d35bf3b5dd254a0d0ef5b47826" ns3:_="" ns4:_="">
    <xsd:import namespace="48f660d0-b407-4726-9240-d79ef079ff08"/>
    <xsd:import namespace="51ed0273-da2e-4e15-a4cc-da4b6a562b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660d0-b407-4726-9240-d79ef079ff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d0273-da2e-4e15-a4cc-da4b6a562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1B08-C736-494D-A1F8-6917BEB40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660d0-b407-4726-9240-d79ef079ff08"/>
    <ds:schemaRef ds:uri="51ed0273-da2e-4e15-a4cc-da4b6a562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13FD8-1B34-44F8-A1A6-4962636E4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FE16A-C024-4EA3-9DFC-160D707CEBA8}">
  <ds:schemaRefs>
    <ds:schemaRef ds:uri="http://purl.org/dc/terms/"/>
    <ds:schemaRef ds:uri="http://schemas.openxmlformats.org/package/2006/metadata/core-properties"/>
    <ds:schemaRef ds:uri="http://purl.org/dc/dcmitype/"/>
    <ds:schemaRef ds:uri="51ed0273-da2e-4e15-a4cc-da4b6a562b6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8f660d0-b407-4726-9240-d79ef079ff0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B78B1D-5723-4496-A85D-5C9FEC30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allagher</dc:creator>
  <cp:lastModifiedBy>Microsoft</cp:lastModifiedBy>
  <cp:revision>2</cp:revision>
  <dcterms:created xsi:type="dcterms:W3CDTF">2020-06-25T19:57:00Z</dcterms:created>
  <dcterms:modified xsi:type="dcterms:W3CDTF">2020-06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C3EAA23102849BDAFAE674F62C666</vt:lpwstr>
  </property>
</Properties>
</file>